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F51BE1E" w:rsidR="00934A35" w:rsidRDefault="74D15F5E" w:rsidP="00D462AA">
      <w:pPr>
        <w:pStyle w:val="Title"/>
      </w:pPr>
      <w:r>
        <w:t xml:space="preserve">Extemp Prep for </w:t>
      </w:r>
      <w:r w:rsidR="00E65202">
        <w:t xml:space="preserve">April </w:t>
      </w:r>
      <w:r w:rsidR="009C3368">
        <w:t>24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378E3F8D" w14:textId="4CDF3A22" w:rsidR="00A115C1" w:rsidRDefault="009C3368" w:rsidP="00B91593">
      <w:pPr>
        <w:pStyle w:val="ListParagraph"/>
        <w:numPr>
          <w:ilvl w:val="0"/>
          <w:numId w:val="42"/>
        </w:numPr>
      </w:pPr>
      <w:r>
        <w:t>How likely will the 2024 election for POTUS be Biden vs. Trump?</w:t>
      </w:r>
    </w:p>
    <w:p w14:paraId="0A6A942A" w14:textId="09A522D1" w:rsidR="009C3368" w:rsidRDefault="009C3368" w:rsidP="00B91593">
      <w:pPr>
        <w:pStyle w:val="ListParagraph"/>
        <w:numPr>
          <w:ilvl w:val="0"/>
          <w:numId w:val="42"/>
        </w:numPr>
      </w:pPr>
      <w:r>
        <w:t>Why did the California Safe Schools initiative fail?</w:t>
      </w:r>
    </w:p>
    <w:p w14:paraId="4B28C939" w14:textId="3DBE3769" w:rsidR="009C3368" w:rsidRDefault="009C3368" w:rsidP="00B91593">
      <w:pPr>
        <w:pStyle w:val="ListParagraph"/>
        <w:numPr>
          <w:ilvl w:val="0"/>
          <w:numId w:val="42"/>
        </w:numPr>
      </w:pPr>
      <w:r>
        <w:t>Can Title IX survive transgenderism?</w:t>
      </w:r>
    </w:p>
    <w:p w14:paraId="2356945A" w14:textId="005356BE" w:rsidR="009C3368" w:rsidRDefault="009C3368" w:rsidP="00B91593">
      <w:pPr>
        <w:pStyle w:val="ListParagraph"/>
        <w:numPr>
          <w:ilvl w:val="0"/>
          <w:numId w:val="42"/>
        </w:numPr>
      </w:pPr>
      <w:r>
        <w:t>Will 2023 see religious liberties increase or decrease?</w:t>
      </w:r>
    </w:p>
    <w:p w14:paraId="069DCCC8" w14:textId="0CF23C0B" w:rsidR="009C3368" w:rsidRDefault="00400164" w:rsidP="00B91593">
      <w:pPr>
        <w:pStyle w:val="ListParagraph"/>
        <w:numPr>
          <w:ilvl w:val="0"/>
          <w:numId w:val="42"/>
        </w:numPr>
      </w:pPr>
      <w:r>
        <w:t>Is the US experiencing more violent crime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70907311" w14:textId="753288E2" w:rsidR="00400164" w:rsidRDefault="00400164" w:rsidP="00400164">
      <w:pPr>
        <w:pStyle w:val="ListParagraph"/>
        <w:numPr>
          <w:ilvl w:val="0"/>
          <w:numId w:val="43"/>
        </w:numPr>
      </w:pPr>
      <w:r>
        <w:t>Will Sudan be able to enact and sustain a true ceasefire?</w:t>
      </w:r>
    </w:p>
    <w:p w14:paraId="377EDA3E" w14:textId="3382891A" w:rsidR="00400164" w:rsidRDefault="00400164" w:rsidP="00400164">
      <w:pPr>
        <w:pStyle w:val="ListParagraph"/>
        <w:numPr>
          <w:ilvl w:val="0"/>
          <w:numId w:val="43"/>
        </w:numPr>
      </w:pPr>
      <w:r>
        <w:t>Can Europe rein in the harmful effects of AI?</w:t>
      </w:r>
    </w:p>
    <w:p w14:paraId="71FC0F47" w14:textId="7E9D0AFB" w:rsidR="00400164" w:rsidRDefault="00400164" w:rsidP="00400164">
      <w:pPr>
        <w:pStyle w:val="ListParagraph"/>
        <w:numPr>
          <w:ilvl w:val="0"/>
          <w:numId w:val="43"/>
        </w:numPr>
      </w:pPr>
      <w:r>
        <w:t>Does Ukraine have a chance to defeat Russia?</w:t>
      </w:r>
    </w:p>
    <w:p w14:paraId="4ECC32AD" w14:textId="37EE2DBF" w:rsidR="00400164" w:rsidRDefault="00400164" w:rsidP="00400164">
      <w:pPr>
        <w:pStyle w:val="ListParagraph"/>
        <w:numPr>
          <w:ilvl w:val="0"/>
          <w:numId w:val="43"/>
        </w:numPr>
      </w:pPr>
      <w:r>
        <w:t>Will China become the next leader in space exploration?</w:t>
      </w:r>
    </w:p>
    <w:p w14:paraId="2716D683" w14:textId="66A4BBE3" w:rsidR="00400164" w:rsidRDefault="00400164" w:rsidP="00400164">
      <w:pPr>
        <w:pStyle w:val="ListParagraph"/>
        <w:numPr>
          <w:ilvl w:val="0"/>
          <w:numId w:val="43"/>
        </w:numPr>
      </w:pPr>
      <w:r>
        <w:t>Will Argentina’s efforts to battle dengue outbreak be successful?</w:t>
      </w:r>
    </w:p>
    <w:p w14:paraId="44CE2E54" w14:textId="114CE731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624EC1">
          <w:rPr>
            <w:rStyle w:val="Hyperlink"/>
          </w:rPr>
          <w:t>Global Economy</w:t>
        </w:r>
      </w:hyperlink>
    </w:p>
    <w:p w14:paraId="133ACD36" w14:textId="1F638BD9" w:rsidR="00FB00C7" w:rsidRDefault="0041236B" w:rsidP="00CB0E5C">
      <w:pPr>
        <w:pStyle w:val="ListParagraph"/>
        <w:numPr>
          <w:ilvl w:val="0"/>
          <w:numId w:val="43"/>
        </w:numPr>
      </w:pPr>
      <w:r>
        <w:t>Will digital humans replace biological humans?</w:t>
      </w:r>
    </w:p>
    <w:p w14:paraId="0ACDAA28" w14:textId="33BF3E4E" w:rsidR="0041236B" w:rsidRDefault="0041236B" w:rsidP="00CB0E5C">
      <w:pPr>
        <w:pStyle w:val="ListParagraph"/>
        <w:numPr>
          <w:ilvl w:val="0"/>
          <w:numId w:val="43"/>
        </w:numPr>
      </w:pPr>
      <w:r>
        <w:t>How will ESG affect banks in their loan policies?</w:t>
      </w:r>
    </w:p>
    <w:p w14:paraId="27C12A0D" w14:textId="2702404D" w:rsidR="0041236B" w:rsidRDefault="0041236B" w:rsidP="00CB0E5C">
      <w:pPr>
        <w:pStyle w:val="ListParagraph"/>
        <w:numPr>
          <w:ilvl w:val="0"/>
          <w:numId w:val="43"/>
        </w:numPr>
      </w:pPr>
      <w:r>
        <w:t>Will China be successful at removing the US dollar from foreign trade?</w:t>
      </w:r>
    </w:p>
    <w:p w14:paraId="16F5AB54" w14:textId="5E70B04A" w:rsidR="0041236B" w:rsidRDefault="0041236B" w:rsidP="00CB0E5C">
      <w:pPr>
        <w:pStyle w:val="ListParagraph"/>
        <w:numPr>
          <w:ilvl w:val="0"/>
          <w:numId w:val="43"/>
        </w:numPr>
      </w:pPr>
      <w:r>
        <w:t>Is the middle class being wiped out in the US?</w:t>
      </w:r>
    </w:p>
    <w:p w14:paraId="28ED8A7E" w14:textId="32DF446C" w:rsidR="0041236B" w:rsidRPr="00A07FA3" w:rsidRDefault="0041236B" w:rsidP="00CB0E5C">
      <w:pPr>
        <w:pStyle w:val="ListParagraph"/>
        <w:numPr>
          <w:ilvl w:val="0"/>
          <w:numId w:val="43"/>
        </w:numPr>
      </w:pPr>
      <w:r>
        <w:t>How will the new UAW president alter union contracts with the Big Three automakers?</w:t>
      </w:r>
    </w:p>
    <w:sectPr w:rsidR="0041236B" w:rsidRPr="00A07FA3" w:rsidSect="00F04C2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DFAD" w14:textId="77777777" w:rsidR="00346A7B" w:rsidRDefault="00346A7B" w:rsidP="001D5FD6">
      <w:r>
        <w:separator/>
      </w:r>
    </w:p>
    <w:p w14:paraId="6281E269" w14:textId="77777777" w:rsidR="00346A7B" w:rsidRDefault="00346A7B"/>
    <w:p w14:paraId="2BD7CC02" w14:textId="77777777" w:rsidR="00346A7B" w:rsidRDefault="00346A7B"/>
  </w:endnote>
  <w:endnote w:type="continuationSeparator" w:id="0">
    <w:p w14:paraId="52FD78D7" w14:textId="77777777" w:rsidR="00346A7B" w:rsidRDefault="00346A7B" w:rsidP="001D5FD6">
      <w:r>
        <w:continuationSeparator/>
      </w:r>
    </w:p>
    <w:p w14:paraId="6111B75B" w14:textId="77777777" w:rsidR="00346A7B" w:rsidRDefault="00346A7B"/>
    <w:p w14:paraId="7FB4036F" w14:textId="77777777" w:rsidR="00346A7B" w:rsidRDefault="0034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0417480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41236B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C10A" w14:textId="77777777" w:rsidR="00346A7B" w:rsidRDefault="00346A7B" w:rsidP="001D5FD6">
      <w:r>
        <w:separator/>
      </w:r>
    </w:p>
    <w:p w14:paraId="729A6948" w14:textId="77777777" w:rsidR="00346A7B" w:rsidRDefault="00346A7B"/>
    <w:p w14:paraId="28C5E864" w14:textId="77777777" w:rsidR="00346A7B" w:rsidRDefault="00346A7B"/>
  </w:footnote>
  <w:footnote w:type="continuationSeparator" w:id="0">
    <w:p w14:paraId="4D09B004" w14:textId="77777777" w:rsidR="00346A7B" w:rsidRDefault="00346A7B" w:rsidP="001D5FD6">
      <w:r>
        <w:continuationSeparator/>
      </w:r>
    </w:p>
    <w:p w14:paraId="07B27953" w14:textId="77777777" w:rsidR="00346A7B" w:rsidRDefault="00346A7B"/>
    <w:p w14:paraId="64E51FE5" w14:textId="77777777" w:rsidR="00346A7B" w:rsidRDefault="00346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B6B3F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48D6"/>
    <w:rsid w:val="002171A0"/>
    <w:rsid w:val="00224A27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46A7B"/>
    <w:rsid w:val="00350ADE"/>
    <w:rsid w:val="003541D0"/>
    <w:rsid w:val="003573ED"/>
    <w:rsid w:val="00366A7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1EAF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0164"/>
    <w:rsid w:val="00402643"/>
    <w:rsid w:val="004037AE"/>
    <w:rsid w:val="004051DC"/>
    <w:rsid w:val="0041236B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271C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82B99"/>
    <w:rsid w:val="005913DE"/>
    <w:rsid w:val="0059247F"/>
    <w:rsid w:val="0059319D"/>
    <w:rsid w:val="00593922"/>
    <w:rsid w:val="00596588"/>
    <w:rsid w:val="005A01B9"/>
    <w:rsid w:val="005A0856"/>
    <w:rsid w:val="005A79FE"/>
    <w:rsid w:val="005B1129"/>
    <w:rsid w:val="005B1624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5B89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24EC1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098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155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12C"/>
    <w:rsid w:val="008B163F"/>
    <w:rsid w:val="008B26F0"/>
    <w:rsid w:val="008B3437"/>
    <w:rsid w:val="008B4CC1"/>
    <w:rsid w:val="008B7EC2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3368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15C1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37335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117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3EF6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4E3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DE6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67F28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CC9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29D4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1A0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202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0C7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xnews.com/category/world/global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24T12:11:00Z</dcterms:created>
  <dcterms:modified xsi:type="dcterms:W3CDTF">2023-04-24T12:11:00Z</dcterms:modified>
</cp:coreProperties>
</file>